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DC" w:rsidRDefault="001F66DC" w:rsidP="001F66DC">
      <w:pPr>
        <w:spacing w:after="0" w:line="240" w:lineRule="auto"/>
        <w:jc w:val="center"/>
        <w:rPr>
          <w:rFonts w:eastAsia="Times New Roman" w:cstheme="minorHAnsi"/>
          <w:b/>
          <w:color w:val="7030A0"/>
          <w:sz w:val="24"/>
          <w:szCs w:val="24"/>
          <w:lang w:eastAsia="hr-HR"/>
        </w:rPr>
      </w:pP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POPIS 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>DRUGIH OBRAZOVNIH MATERIJALA ZA 5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. RAZRED 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                                                         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>MŠ U IVANCU I PŠ SALINOVCU ZA 2019., 2020</w:t>
      </w:r>
      <w:r w:rsidRPr="00285D6B">
        <w:rPr>
          <w:rFonts w:eastAsia="Times New Roman" w:cstheme="minorHAnsi"/>
          <w:b/>
          <w:color w:val="7030A0"/>
          <w:sz w:val="24"/>
          <w:szCs w:val="24"/>
          <w:lang w:eastAsia="hr-HR"/>
        </w:rPr>
        <w:t>.</w:t>
      </w:r>
    </w:p>
    <w:p w:rsidR="001208D1" w:rsidRDefault="001208D1" w:rsidP="00017B93">
      <w:pPr>
        <w:spacing w:after="0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3402"/>
        <w:gridCol w:w="1701"/>
      </w:tblGrid>
      <w:tr w:rsidR="00394D87" w:rsidRPr="00285D6B" w:rsidTr="00EE031C">
        <w:trPr>
          <w:tblCellSpacing w:w="15" w:type="dxa"/>
        </w:trPr>
        <w:tc>
          <w:tcPr>
            <w:tcW w:w="9067" w:type="dxa"/>
            <w:gridSpan w:val="3"/>
            <w:vAlign w:val="center"/>
          </w:tcPr>
          <w:p w:rsidR="00394D87" w:rsidRPr="00285D6B" w:rsidRDefault="00394D87" w:rsidP="00394D8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1208D1" w:rsidRPr="00285D6B" w:rsidTr="00EE031C">
        <w:trPr>
          <w:tblCellSpacing w:w="15" w:type="dxa"/>
        </w:trPr>
        <w:tc>
          <w:tcPr>
            <w:tcW w:w="3979" w:type="dxa"/>
            <w:vAlign w:val="center"/>
          </w:tcPr>
          <w:p w:rsidR="001208D1" w:rsidRPr="00285D6B" w:rsidRDefault="001F66DC" w:rsidP="00394D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F3D4F">
              <w:rPr>
                <w:rFonts w:eastAsia="Times New Roman" w:cstheme="minorHAnsi"/>
                <w:sz w:val="24"/>
                <w:szCs w:val="24"/>
                <w:lang w:eastAsia="hr-HR"/>
              </w:rPr>
              <w:t>FOOTSTEPS</w:t>
            </w:r>
            <w:r w:rsidR="001208D1" w:rsidRPr="00CF3D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1, radna bilj</w:t>
            </w:r>
            <w:r w:rsidR="001208D1">
              <w:rPr>
                <w:rFonts w:eastAsia="Times New Roman" w:cstheme="minorHAnsi"/>
                <w:sz w:val="24"/>
                <w:szCs w:val="24"/>
                <w:lang w:eastAsia="hr-HR"/>
              </w:rPr>
              <w:t>ežnica za engleski jezik u 5. razredu OŠ</w:t>
            </w:r>
            <w:r w:rsidR="001208D1" w:rsidRPr="00CF3D4F">
              <w:rPr>
                <w:rFonts w:eastAsia="Times New Roman" w:cstheme="minorHAnsi"/>
                <w:sz w:val="24"/>
                <w:szCs w:val="24"/>
                <w:lang w:eastAsia="hr-HR"/>
              </w:rPr>
              <w:t>, peta godina učenja</w:t>
            </w:r>
          </w:p>
        </w:tc>
        <w:tc>
          <w:tcPr>
            <w:tcW w:w="3372" w:type="dxa"/>
            <w:vAlign w:val="center"/>
          </w:tcPr>
          <w:p w:rsidR="001208D1" w:rsidRPr="00285D6B" w:rsidRDefault="001208D1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CF3D4F">
              <w:rPr>
                <w:rFonts w:eastAsia="Times New Roman" w:cstheme="minorHAnsi"/>
                <w:sz w:val="24"/>
                <w:szCs w:val="24"/>
                <w:lang w:eastAsia="hr-HR"/>
              </w:rPr>
              <w:t>Olinka</w:t>
            </w:r>
            <w:proofErr w:type="spellEnd"/>
            <w:r w:rsidRPr="00CF3D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eka, Dora </w:t>
            </w:r>
            <w:proofErr w:type="spellStart"/>
            <w:r w:rsidRPr="00CF3D4F">
              <w:rPr>
                <w:rFonts w:eastAsia="Times New Roman" w:cstheme="minorHAnsi"/>
                <w:sz w:val="24"/>
                <w:szCs w:val="24"/>
                <w:lang w:eastAsia="hr-HR"/>
              </w:rPr>
              <w:t>Božanić</w:t>
            </w:r>
            <w:proofErr w:type="spellEnd"/>
            <w:r w:rsidRPr="00CF3D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vana Marinić, Ana </w:t>
            </w:r>
            <w:proofErr w:type="spellStart"/>
            <w:r w:rsidRPr="00CF3D4F">
              <w:rPr>
                <w:rFonts w:eastAsia="Times New Roman" w:cstheme="minorHAnsi"/>
                <w:sz w:val="24"/>
                <w:szCs w:val="24"/>
                <w:lang w:eastAsia="hr-HR"/>
              </w:rPr>
              <w:t>Posnjak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:rsidR="001208D1" w:rsidRPr="00285D6B" w:rsidRDefault="001208D1" w:rsidP="00DC1B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394D87" w:rsidRPr="00285D6B" w:rsidTr="00EE031C">
        <w:trPr>
          <w:tblCellSpacing w:w="15" w:type="dxa"/>
        </w:trPr>
        <w:tc>
          <w:tcPr>
            <w:tcW w:w="9067" w:type="dxa"/>
            <w:gridSpan w:val="3"/>
            <w:vAlign w:val="center"/>
          </w:tcPr>
          <w:p w:rsidR="00394D87" w:rsidRPr="00285D6B" w:rsidRDefault="00394D87" w:rsidP="00394D8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CD5831" w:rsidRPr="00285D6B" w:rsidTr="00EE031C">
        <w:trPr>
          <w:tblCellSpacing w:w="15" w:type="dxa"/>
        </w:trPr>
        <w:tc>
          <w:tcPr>
            <w:tcW w:w="3979" w:type="dxa"/>
            <w:vAlign w:val="center"/>
          </w:tcPr>
          <w:p w:rsidR="00CD5831" w:rsidRPr="00285D6B" w:rsidRDefault="00CD5831" w:rsidP="00394D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04252">
              <w:rPr>
                <w:rFonts w:eastAsia="Times New Roman" w:cstheme="minorHAnsi"/>
                <w:sz w:val="24"/>
                <w:szCs w:val="24"/>
                <w:lang w:eastAsia="hr-HR"/>
              </w:rPr>
              <w:t>BESTE FREUNDE A1.1, radna biljež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njemački jezik u 5. raz.</w:t>
            </w:r>
            <w:r w:rsidRPr="00504252">
              <w:rPr>
                <w:rFonts w:eastAsia="Times New Roman" w:cstheme="minorHAnsi"/>
                <w:sz w:val="24"/>
                <w:szCs w:val="24"/>
                <w:lang w:eastAsia="hr-HR"/>
              </w:rPr>
              <w:t>, druga godina učenja</w:t>
            </w:r>
          </w:p>
        </w:tc>
        <w:tc>
          <w:tcPr>
            <w:tcW w:w="3372" w:type="dxa"/>
            <w:vAlign w:val="center"/>
          </w:tcPr>
          <w:p w:rsidR="00CD5831" w:rsidRPr="00285D6B" w:rsidRDefault="00CD5831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0425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nuela </w:t>
            </w:r>
            <w:proofErr w:type="spellStart"/>
            <w:r w:rsidRPr="00504252">
              <w:rPr>
                <w:rFonts w:eastAsia="Times New Roman" w:cstheme="minorHAnsi"/>
                <w:sz w:val="24"/>
                <w:szCs w:val="24"/>
                <w:lang w:eastAsia="hr-HR"/>
              </w:rPr>
              <w:t>Georgiakaki</w:t>
            </w:r>
            <w:proofErr w:type="spellEnd"/>
            <w:r w:rsidRPr="0050425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onika </w:t>
            </w:r>
            <w:proofErr w:type="spellStart"/>
            <w:r w:rsidRPr="00504252">
              <w:rPr>
                <w:rFonts w:eastAsia="Times New Roman" w:cstheme="minorHAnsi"/>
                <w:sz w:val="24"/>
                <w:szCs w:val="24"/>
                <w:lang w:eastAsia="hr-HR"/>
              </w:rPr>
              <w:t>Bovermann</w:t>
            </w:r>
            <w:proofErr w:type="spellEnd"/>
            <w:r w:rsidRPr="0050425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04252">
              <w:rPr>
                <w:rFonts w:eastAsia="Times New Roman" w:cstheme="minorHAnsi"/>
                <w:sz w:val="24"/>
                <w:szCs w:val="24"/>
                <w:lang w:eastAsia="hr-HR"/>
              </w:rPr>
              <w:t>Christiane</w:t>
            </w:r>
            <w:proofErr w:type="spellEnd"/>
            <w:r w:rsidRPr="0050425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04252">
              <w:rPr>
                <w:rFonts w:eastAsia="Times New Roman" w:cstheme="minorHAnsi"/>
                <w:sz w:val="24"/>
                <w:szCs w:val="24"/>
                <w:lang w:eastAsia="hr-HR"/>
              </w:rPr>
              <w:t>Seathe</w:t>
            </w:r>
            <w:proofErr w:type="spellEnd"/>
            <w:r w:rsidRPr="0050425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nja </w:t>
            </w:r>
            <w:proofErr w:type="spellStart"/>
            <w:r w:rsidRPr="00504252">
              <w:rPr>
                <w:rFonts w:eastAsia="Times New Roman" w:cstheme="minorHAnsi"/>
                <w:sz w:val="24"/>
                <w:szCs w:val="24"/>
                <w:lang w:eastAsia="hr-HR"/>
              </w:rPr>
              <w:t>Schumann</w:t>
            </w:r>
            <w:proofErr w:type="spellEnd"/>
          </w:p>
        </w:tc>
        <w:tc>
          <w:tcPr>
            <w:tcW w:w="1656" w:type="dxa"/>
            <w:vAlign w:val="center"/>
          </w:tcPr>
          <w:p w:rsidR="00CD5831" w:rsidRPr="00DD3384" w:rsidRDefault="00CD5831" w:rsidP="001015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lada Ljevak</w:t>
            </w: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394D87" w:rsidRPr="00285D6B" w:rsidTr="00EE031C">
        <w:trPr>
          <w:tblCellSpacing w:w="15" w:type="dxa"/>
        </w:trPr>
        <w:tc>
          <w:tcPr>
            <w:tcW w:w="3979" w:type="dxa"/>
            <w:vAlign w:val="center"/>
          </w:tcPr>
          <w:p w:rsidR="00394D87" w:rsidRPr="00285D6B" w:rsidRDefault="00394D87" w:rsidP="00394D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5C5D">
              <w:rPr>
                <w:rFonts w:eastAsia="Times New Roman" w:cstheme="minorHAnsi"/>
                <w:sz w:val="24"/>
                <w:szCs w:val="24"/>
                <w:lang w:eastAsia="hr-HR"/>
              </w:rPr>
              <w:t>Geografski atlas za osnovnu školu</w:t>
            </w:r>
          </w:p>
        </w:tc>
        <w:tc>
          <w:tcPr>
            <w:tcW w:w="3372" w:type="dxa"/>
            <w:vAlign w:val="center"/>
          </w:tcPr>
          <w:p w:rsidR="00394D87" w:rsidRPr="00285D6B" w:rsidRDefault="00394D87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5C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ra </w:t>
            </w:r>
            <w:proofErr w:type="spellStart"/>
            <w:r w:rsidRPr="00D45C5D">
              <w:rPr>
                <w:rFonts w:eastAsia="Times New Roman" w:cstheme="minorHAnsi"/>
                <w:sz w:val="24"/>
                <w:szCs w:val="24"/>
                <w:lang w:eastAsia="hr-HR"/>
              </w:rPr>
              <w:t>Muller</w:t>
            </w:r>
            <w:proofErr w:type="spellEnd"/>
            <w:r w:rsidRPr="00D45C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D45C5D">
              <w:rPr>
                <w:rFonts w:eastAsia="Times New Roman" w:cstheme="minorHAnsi"/>
                <w:sz w:val="24"/>
                <w:szCs w:val="24"/>
                <w:lang w:eastAsia="hr-HR"/>
              </w:rPr>
              <w:t>Šnježana</w:t>
            </w:r>
            <w:proofErr w:type="spellEnd"/>
            <w:r w:rsidRPr="00D45C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45C5D">
              <w:rPr>
                <w:rFonts w:eastAsia="Times New Roman" w:cstheme="minorHAnsi"/>
                <w:sz w:val="24"/>
                <w:szCs w:val="24"/>
                <w:lang w:eastAsia="hr-HR"/>
              </w:rPr>
              <w:t>Haiman</w:t>
            </w:r>
            <w:proofErr w:type="spellEnd"/>
            <w:r w:rsidRPr="00D45C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ragica </w:t>
            </w:r>
            <w:proofErr w:type="spellStart"/>
            <w:r w:rsidRPr="00D45C5D">
              <w:rPr>
                <w:rFonts w:eastAsia="Times New Roman" w:cstheme="minorHAnsi"/>
                <w:sz w:val="24"/>
                <w:szCs w:val="24"/>
                <w:lang w:eastAsia="hr-HR"/>
              </w:rPr>
              <w:t>Husanović</w:t>
            </w:r>
            <w:proofErr w:type="spellEnd"/>
            <w:r w:rsidRPr="00D45C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 Pejnović</w:t>
            </w:r>
          </w:p>
        </w:tc>
        <w:tc>
          <w:tcPr>
            <w:tcW w:w="1656" w:type="dxa"/>
            <w:vAlign w:val="center"/>
          </w:tcPr>
          <w:p w:rsidR="00394D87" w:rsidRPr="00285D6B" w:rsidRDefault="001208D1" w:rsidP="001208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ŠK</w:t>
            </w:r>
            <w:r w:rsidR="00394D87" w:rsidRPr="00D45C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394D8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283272" w:rsidRPr="00285D6B" w:rsidTr="00EE031C">
        <w:trPr>
          <w:tblCellSpacing w:w="15" w:type="dxa"/>
        </w:trPr>
        <w:tc>
          <w:tcPr>
            <w:tcW w:w="3979" w:type="dxa"/>
            <w:vAlign w:val="center"/>
          </w:tcPr>
          <w:p w:rsidR="00283272" w:rsidRPr="001208D1" w:rsidRDefault="00283272" w:rsidP="001208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8D1">
              <w:rPr>
                <w:rFonts w:eastAsia="Times New Roman" w:cstheme="minorHAnsi"/>
                <w:sz w:val="24"/>
                <w:szCs w:val="24"/>
                <w:lang w:eastAsia="hr-HR"/>
              </w:rPr>
              <w:t>VREMEPLOV 5: radna bilježnica za 5. razred</w:t>
            </w:r>
          </w:p>
        </w:tc>
        <w:tc>
          <w:tcPr>
            <w:tcW w:w="3372" w:type="dxa"/>
            <w:vAlign w:val="center"/>
          </w:tcPr>
          <w:p w:rsidR="00283272" w:rsidRPr="001208D1" w:rsidRDefault="00283272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nuela </w:t>
            </w:r>
            <w:proofErr w:type="spellStart"/>
            <w:r w:rsidRPr="001208D1">
              <w:rPr>
                <w:rFonts w:eastAsia="Times New Roman" w:cstheme="minorHAnsi"/>
                <w:sz w:val="24"/>
                <w:szCs w:val="24"/>
                <w:lang w:eastAsia="hr-HR"/>
              </w:rPr>
              <w:t>Kujundžić</w:t>
            </w:r>
            <w:proofErr w:type="spellEnd"/>
            <w:r w:rsidRPr="00120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Šime </w:t>
            </w:r>
            <w:proofErr w:type="spellStart"/>
            <w:r w:rsidRPr="001208D1">
              <w:rPr>
                <w:rFonts w:eastAsia="Times New Roman" w:cstheme="minorHAnsi"/>
                <w:sz w:val="24"/>
                <w:szCs w:val="24"/>
                <w:lang w:eastAsia="hr-HR"/>
              </w:rPr>
              <w:t>Labor</w:t>
            </w:r>
            <w:proofErr w:type="spellEnd"/>
          </w:p>
        </w:tc>
        <w:tc>
          <w:tcPr>
            <w:tcW w:w="1656" w:type="dxa"/>
            <w:vAlign w:val="center"/>
          </w:tcPr>
          <w:p w:rsidR="00283272" w:rsidRPr="00DD3384" w:rsidRDefault="00283272" w:rsidP="007B4A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394D87" w:rsidRPr="00285D6B" w:rsidTr="00EE031C">
        <w:trPr>
          <w:tblCellSpacing w:w="15" w:type="dxa"/>
        </w:trPr>
        <w:tc>
          <w:tcPr>
            <w:tcW w:w="3979" w:type="dxa"/>
            <w:vAlign w:val="center"/>
          </w:tcPr>
          <w:p w:rsidR="00394D87" w:rsidRPr="00285D6B" w:rsidRDefault="001F66DC" w:rsidP="00394D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1C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JET TEHNIKE </w:t>
            </w:r>
            <w:r w:rsidR="00394D87" w:rsidRPr="00AE1C16">
              <w:rPr>
                <w:rFonts w:eastAsia="Times New Roman" w:cstheme="minorHAnsi"/>
                <w:sz w:val="24"/>
                <w:szCs w:val="24"/>
                <w:lang w:eastAsia="hr-HR"/>
              </w:rPr>
              <w:t>5, radni materijali za izvođenje vježbi i praktičnog rada programa tehničke kulture u petom razredu osnovne škole</w:t>
            </w:r>
          </w:p>
        </w:tc>
        <w:tc>
          <w:tcPr>
            <w:tcW w:w="3372" w:type="dxa"/>
            <w:vAlign w:val="center"/>
          </w:tcPr>
          <w:p w:rsidR="00394D87" w:rsidRPr="00285D6B" w:rsidRDefault="00394D87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1C16">
              <w:rPr>
                <w:rFonts w:eastAsia="Times New Roman" w:cstheme="minorHAnsi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656" w:type="dxa"/>
            <w:vAlign w:val="center"/>
          </w:tcPr>
          <w:p w:rsidR="00394D87" w:rsidRPr="00285D6B" w:rsidRDefault="00394D87" w:rsidP="001208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394D87" w:rsidRPr="00285D6B" w:rsidTr="00EE031C">
        <w:trPr>
          <w:tblCellSpacing w:w="15" w:type="dxa"/>
        </w:trPr>
        <w:tc>
          <w:tcPr>
            <w:tcW w:w="3979" w:type="dxa"/>
            <w:vAlign w:val="center"/>
          </w:tcPr>
          <w:p w:rsidR="00394D87" w:rsidRPr="00285D6B" w:rsidRDefault="001208D1" w:rsidP="00394D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MJETNOST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5.</w:t>
            </w:r>
            <w:r w:rsidR="009700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6. - likovna mapa</w:t>
            </w:r>
            <w:r w:rsidR="009700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5. i 6. raz.</w:t>
            </w:r>
          </w:p>
        </w:tc>
        <w:tc>
          <w:tcPr>
            <w:tcW w:w="3372" w:type="dxa"/>
            <w:vAlign w:val="center"/>
          </w:tcPr>
          <w:p w:rsidR="00394D87" w:rsidRPr="00285D6B" w:rsidRDefault="00394D87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656" w:type="dxa"/>
            <w:vAlign w:val="center"/>
          </w:tcPr>
          <w:p w:rsidR="00394D87" w:rsidRPr="00285D6B" w:rsidRDefault="00394D87" w:rsidP="001208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</w:tbl>
    <w:p w:rsidR="00017B93" w:rsidRDefault="00017B93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6F5FC6" w:rsidRDefault="006F5FC6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0E6927" w:rsidRDefault="000E6927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  <w:bookmarkStart w:id="0" w:name="_GoBack"/>
      <w:bookmarkEnd w:id="0"/>
    </w:p>
    <w:p w:rsidR="006F5FC6" w:rsidRDefault="006F5FC6" w:rsidP="00017B93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1F66DC" w:rsidRDefault="001F66DC" w:rsidP="001F66DC">
      <w:pPr>
        <w:spacing w:after="0" w:line="240" w:lineRule="auto"/>
        <w:jc w:val="center"/>
        <w:rPr>
          <w:rFonts w:eastAsia="Times New Roman" w:cstheme="minorHAnsi"/>
          <w:b/>
          <w:color w:val="7030A0"/>
          <w:sz w:val="24"/>
          <w:szCs w:val="24"/>
          <w:lang w:eastAsia="hr-HR"/>
        </w:rPr>
      </w:pP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lastRenderedPageBreak/>
        <w:t xml:space="preserve">POPIS 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>DRUGIH OBRAZOVNIH MATERIJALA ZA 6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. RAZRED 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                                                         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>MŠ U IVANCU I PŠ SALINOVCU ZA 2019., 2020</w:t>
      </w:r>
      <w:r w:rsidRPr="00285D6B">
        <w:rPr>
          <w:rFonts w:eastAsia="Times New Roman" w:cstheme="minorHAnsi"/>
          <w:b/>
          <w:color w:val="7030A0"/>
          <w:sz w:val="24"/>
          <w:szCs w:val="24"/>
          <w:lang w:eastAsia="hr-HR"/>
        </w:rPr>
        <w:t>.</w:t>
      </w:r>
    </w:p>
    <w:p w:rsidR="00452A4F" w:rsidRPr="00285D6B" w:rsidRDefault="00452A4F" w:rsidP="006F5FC6">
      <w:pPr>
        <w:spacing w:after="0" w:line="240" w:lineRule="auto"/>
        <w:jc w:val="center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3402"/>
        <w:gridCol w:w="1701"/>
      </w:tblGrid>
      <w:tr w:rsidR="001208D1" w:rsidRPr="00285D6B" w:rsidTr="00EE031C">
        <w:trPr>
          <w:tblCellSpacing w:w="15" w:type="dxa"/>
        </w:trPr>
        <w:tc>
          <w:tcPr>
            <w:tcW w:w="3979" w:type="dxa"/>
            <w:vAlign w:val="center"/>
            <w:hideMark/>
          </w:tcPr>
          <w:p w:rsidR="001208D1" w:rsidRPr="00285D6B" w:rsidRDefault="001208D1" w:rsidP="00343D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HRVATSKI JEZIK 6: radna bilježnica za hrvatski jezik u šestom razredu osnovne škole</w:t>
            </w:r>
          </w:p>
        </w:tc>
        <w:tc>
          <w:tcPr>
            <w:tcW w:w="3372" w:type="dxa"/>
            <w:vAlign w:val="center"/>
            <w:hideMark/>
          </w:tcPr>
          <w:p w:rsidR="001208D1" w:rsidRPr="00285D6B" w:rsidRDefault="001208D1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Motik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1656" w:type="dxa"/>
            <w:vAlign w:val="center"/>
            <w:hideMark/>
          </w:tcPr>
          <w:p w:rsidR="001208D1" w:rsidRPr="00285D6B" w:rsidRDefault="001208D1" w:rsidP="006F5F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1208D1" w:rsidRPr="00285D6B" w:rsidTr="00EE031C">
        <w:trPr>
          <w:tblCellSpacing w:w="15" w:type="dxa"/>
        </w:trPr>
        <w:tc>
          <w:tcPr>
            <w:tcW w:w="9067" w:type="dxa"/>
            <w:gridSpan w:val="3"/>
            <w:vAlign w:val="center"/>
          </w:tcPr>
          <w:p w:rsidR="001208D1" w:rsidRPr="00783767" w:rsidRDefault="001208D1" w:rsidP="00783767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83767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283272" w:rsidRPr="00285D6B" w:rsidTr="00EE031C">
        <w:trPr>
          <w:tblCellSpacing w:w="15" w:type="dxa"/>
        </w:trPr>
        <w:tc>
          <w:tcPr>
            <w:tcW w:w="3979" w:type="dxa"/>
            <w:vAlign w:val="center"/>
          </w:tcPr>
          <w:p w:rsidR="00283272" w:rsidRPr="00285D6B" w:rsidRDefault="00283272" w:rsidP="005D19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PPLAUS! 6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iz njemačkoga jezika za šesti razred osnovne škole (šesta godina učenja)</w:t>
            </w:r>
          </w:p>
        </w:tc>
        <w:tc>
          <w:tcPr>
            <w:tcW w:w="3372" w:type="dxa"/>
            <w:vAlign w:val="center"/>
          </w:tcPr>
          <w:p w:rsidR="00283272" w:rsidRPr="00285D6B" w:rsidRDefault="00283272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Gordana Barišić-Lazar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83272" w:rsidRPr="00DD3384" w:rsidRDefault="00283272" w:rsidP="007B4A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F5FC6" w:rsidRPr="00285D6B" w:rsidTr="00EE031C">
        <w:trPr>
          <w:tblCellSpacing w:w="15" w:type="dxa"/>
        </w:trPr>
        <w:tc>
          <w:tcPr>
            <w:tcW w:w="9067" w:type="dxa"/>
            <w:gridSpan w:val="3"/>
            <w:vAlign w:val="center"/>
          </w:tcPr>
          <w:p w:rsidR="006F5FC6" w:rsidRPr="00783767" w:rsidRDefault="006F5FC6" w:rsidP="00783767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83767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6F5FC6" w:rsidRPr="00285D6B" w:rsidTr="00EE031C">
        <w:trPr>
          <w:tblCellSpacing w:w="15" w:type="dxa"/>
        </w:trPr>
        <w:tc>
          <w:tcPr>
            <w:tcW w:w="3979" w:type="dxa"/>
            <w:vAlign w:val="center"/>
          </w:tcPr>
          <w:p w:rsidR="006F5FC6" w:rsidRPr="00285D6B" w:rsidRDefault="006F5FC6" w:rsidP="005D19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WAY TO GO 3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engleskog jezika za 6. razred osnovne škole : III. godina učenja</w:t>
            </w:r>
          </w:p>
        </w:tc>
        <w:tc>
          <w:tcPr>
            <w:tcW w:w="3372" w:type="dxa"/>
            <w:vAlign w:val="center"/>
          </w:tcPr>
          <w:p w:rsidR="006F5FC6" w:rsidRPr="00285D6B" w:rsidRDefault="006F5FC6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Olinka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eka</w:t>
            </w:r>
          </w:p>
        </w:tc>
        <w:tc>
          <w:tcPr>
            <w:tcW w:w="1656" w:type="dxa"/>
            <w:vAlign w:val="center"/>
          </w:tcPr>
          <w:p w:rsidR="006F5FC6" w:rsidRPr="00285D6B" w:rsidRDefault="006F5FC6" w:rsidP="006F5F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283272" w:rsidRPr="00285D6B" w:rsidTr="00EE031C">
        <w:trPr>
          <w:tblCellSpacing w:w="15" w:type="dxa"/>
        </w:trPr>
        <w:tc>
          <w:tcPr>
            <w:tcW w:w="3979" w:type="dxa"/>
            <w:vAlign w:val="center"/>
          </w:tcPr>
          <w:p w:rsidR="00283272" w:rsidRPr="00285D6B" w:rsidRDefault="00283272" w:rsidP="005D19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HNIČKA KULTURA 6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: radni materijal za izvođenje vježbi i praktičnog rada iz tehničke kulture za šesti razred osnovne škole</w:t>
            </w:r>
          </w:p>
        </w:tc>
        <w:tc>
          <w:tcPr>
            <w:tcW w:w="3372" w:type="dxa"/>
            <w:vAlign w:val="center"/>
            <w:hideMark/>
          </w:tcPr>
          <w:p w:rsidR="00283272" w:rsidRPr="00285D6B" w:rsidRDefault="00283272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on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Zakanji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aša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Egić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ragutin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Labaš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Androlić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, Žel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 Medved, Tamar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lčić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D.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Vlajinić</w:t>
            </w:r>
            <w:proofErr w:type="spellEnd"/>
          </w:p>
        </w:tc>
        <w:tc>
          <w:tcPr>
            <w:tcW w:w="1656" w:type="dxa"/>
            <w:vAlign w:val="center"/>
          </w:tcPr>
          <w:p w:rsidR="00283272" w:rsidRPr="00DD3384" w:rsidRDefault="00283272" w:rsidP="007B4A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F5FC6" w:rsidRPr="00285D6B" w:rsidTr="00EE031C">
        <w:trPr>
          <w:tblCellSpacing w:w="15" w:type="dxa"/>
        </w:trPr>
        <w:tc>
          <w:tcPr>
            <w:tcW w:w="3979" w:type="dxa"/>
            <w:vAlign w:val="center"/>
          </w:tcPr>
          <w:p w:rsidR="006F5FC6" w:rsidRPr="00285D6B" w:rsidRDefault="006F5FC6" w:rsidP="00DC1B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A 2: radna bil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ježnica za geografiju u šestom razredu osnovne škole</w:t>
            </w:r>
          </w:p>
        </w:tc>
        <w:tc>
          <w:tcPr>
            <w:tcW w:w="3372" w:type="dxa"/>
            <w:vAlign w:val="center"/>
          </w:tcPr>
          <w:p w:rsidR="006F5FC6" w:rsidRPr="00285D6B" w:rsidRDefault="006F5FC6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1656" w:type="dxa"/>
            <w:vAlign w:val="center"/>
          </w:tcPr>
          <w:p w:rsidR="006F5FC6" w:rsidRPr="00285D6B" w:rsidRDefault="006F5FC6" w:rsidP="00DC1B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6F5FC6" w:rsidRPr="00285D6B" w:rsidTr="00EE031C">
        <w:trPr>
          <w:tblCellSpacing w:w="15" w:type="dxa"/>
        </w:trPr>
        <w:tc>
          <w:tcPr>
            <w:tcW w:w="3979" w:type="dxa"/>
            <w:vAlign w:val="center"/>
          </w:tcPr>
          <w:p w:rsidR="006F5FC6" w:rsidRPr="00285D6B" w:rsidRDefault="006F5FC6" w:rsidP="00343D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PRIRODA 6: radna bilježnica za prirodu u šestom razredu osnovne škole</w:t>
            </w:r>
          </w:p>
        </w:tc>
        <w:tc>
          <w:tcPr>
            <w:tcW w:w="3372" w:type="dxa"/>
            <w:vAlign w:val="center"/>
          </w:tcPr>
          <w:p w:rsidR="006F5FC6" w:rsidRPr="00285D6B" w:rsidRDefault="006F5FC6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Edina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enata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Helena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Valečić</w:t>
            </w:r>
            <w:proofErr w:type="spellEnd"/>
          </w:p>
        </w:tc>
        <w:tc>
          <w:tcPr>
            <w:tcW w:w="1656" w:type="dxa"/>
            <w:vAlign w:val="center"/>
          </w:tcPr>
          <w:p w:rsidR="006F5FC6" w:rsidRPr="00285D6B" w:rsidRDefault="006F5FC6" w:rsidP="006F5F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9700D0" w:rsidRPr="00285D6B" w:rsidTr="00EE031C">
        <w:trPr>
          <w:tblCellSpacing w:w="15" w:type="dxa"/>
        </w:trPr>
        <w:tc>
          <w:tcPr>
            <w:tcW w:w="3979" w:type="dxa"/>
            <w:vAlign w:val="center"/>
          </w:tcPr>
          <w:p w:rsidR="009700D0" w:rsidRPr="00285D6B" w:rsidRDefault="009700D0" w:rsidP="009700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MJETNOST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5. i 6. - likovna mapa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5. i 6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.</w:t>
            </w:r>
          </w:p>
        </w:tc>
        <w:tc>
          <w:tcPr>
            <w:tcW w:w="3372" w:type="dxa"/>
            <w:vAlign w:val="center"/>
          </w:tcPr>
          <w:p w:rsidR="009700D0" w:rsidRPr="00285D6B" w:rsidRDefault="009700D0" w:rsidP="00DC1B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656" w:type="dxa"/>
            <w:vAlign w:val="center"/>
          </w:tcPr>
          <w:p w:rsidR="009700D0" w:rsidRPr="00285D6B" w:rsidRDefault="009700D0" w:rsidP="006F5F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</w:tbl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 w:rsidP="00756684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085365" w:rsidRDefault="00085365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085365" w:rsidRDefault="00085365" w:rsidP="009700D0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285D6B" w:rsidRDefault="00285D6B" w:rsidP="009700D0">
      <w:pPr>
        <w:spacing w:after="0" w:line="240" w:lineRule="auto"/>
        <w:jc w:val="center"/>
        <w:rPr>
          <w:rFonts w:eastAsia="Times New Roman" w:cstheme="minorHAnsi"/>
          <w:b/>
          <w:color w:val="7030A0"/>
          <w:sz w:val="24"/>
          <w:szCs w:val="24"/>
          <w:lang w:eastAsia="hr-HR"/>
        </w:rPr>
      </w:pP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lastRenderedPageBreak/>
        <w:t xml:space="preserve">POPIS </w:t>
      </w:r>
      <w:r w:rsidR="001F66DC"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DRUGIH OBRAZOVNIH MATERIJALA 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ZA 7. RAZRED </w:t>
      </w:r>
      <w:r w:rsidR="001F66DC"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                                                         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>MŠ U IVANCU I PŠ SALINOVCU ZA 2019., 2020</w:t>
      </w:r>
      <w:r w:rsidRPr="00285D6B">
        <w:rPr>
          <w:rFonts w:eastAsia="Times New Roman" w:cstheme="minorHAnsi"/>
          <w:b/>
          <w:color w:val="7030A0"/>
          <w:sz w:val="24"/>
          <w:szCs w:val="24"/>
          <w:lang w:eastAsia="hr-HR"/>
        </w:rPr>
        <w:t>.</w:t>
      </w:r>
    </w:p>
    <w:p w:rsidR="006F5FC6" w:rsidRPr="00285D6B" w:rsidRDefault="006F5FC6" w:rsidP="006F5FC6">
      <w:pPr>
        <w:spacing w:after="0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tbl>
      <w:tblPr>
        <w:tblW w:w="9087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3402"/>
        <w:gridCol w:w="1701"/>
      </w:tblGrid>
      <w:tr w:rsidR="004D2D3C" w:rsidRPr="00285D6B" w:rsidTr="00EE031C">
        <w:trPr>
          <w:tblCellSpacing w:w="15" w:type="dxa"/>
        </w:trPr>
        <w:tc>
          <w:tcPr>
            <w:tcW w:w="9027" w:type="dxa"/>
            <w:gridSpan w:val="3"/>
            <w:vAlign w:val="center"/>
          </w:tcPr>
          <w:p w:rsidR="004D2D3C" w:rsidRPr="00285D6B" w:rsidRDefault="004D2D3C" w:rsidP="004D2D3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1208D1" w:rsidRPr="00285D6B" w:rsidTr="00EE031C">
        <w:trPr>
          <w:tblCellSpacing w:w="15" w:type="dxa"/>
        </w:trPr>
        <w:tc>
          <w:tcPr>
            <w:tcW w:w="3939" w:type="dxa"/>
            <w:vAlign w:val="center"/>
          </w:tcPr>
          <w:p w:rsidR="001208D1" w:rsidRPr="00285D6B" w:rsidRDefault="001208D1" w:rsidP="00343D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DIP IN 7: radna bilježnica za engleski jezik u sedmom razredu osnovne škole - 7. godina učenja</w:t>
            </w:r>
          </w:p>
        </w:tc>
        <w:tc>
          <w:tcPr>
            <w:tcW w:w="3372" w:type="dxa"/>
            <w:vAlign w:val="center"/>
          </w:tcPr>
          <w:p w:rsidR="001208D1" w:rsidRPr="00285D6B" w:rsidRDefault="001208D1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šnja Anić, Božica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Pavlinek</w:t>
            </w:r>
            <w:proofErr w:type="spellEnd"/>
          </w:p>
        </w:tc>
        <w:tc>
          <w:tcPr>
            <w:tcW w:w="1656" w:type="dxa"/>
            <w:vAlign w:val="center"/>
          </w:tcPr>
          <w:p w:rsidR="001208D1" w:rsidRPr="00285D6B" w:rsidRDefault="001208D1" w:rsidP="006F5F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5D194F" w:rsidRPr="00285D6B" w:rsidTr="00EE031C">
        <w:trPr>
          <w:tblCellSpacing w:w="15" w:type="dxa"/>
        </w:trPr>
        <w:tc>
          <w:tcPr>
            <w:tcW w:w="9027" w:type="dxa"/>
            <w:gridSpan w:val="3"/>
            <w:vAlign w:val="center"/>
          </w:tcPr>
          <w:p w:rsidR="005D194F" w:rsidRPr="00285D6B" w:rsidRDefault="005D194F" w:rsidP="005D194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6F5FC6" w:rsidRPr="00285D6B" w:rsidTr="00EE031C">
        <w:trPr>
          <w:tblCellSpacing w:w="15" w:type="dxa"/>
        </w:trPr>
        <w:tc>
          <w:tcPr>
            <w:tcW w:w="3939" w:type="dxa"/>
            <w:vAlign w:val="center"/>
          </w:tcPr>
          <w:p w:rsidR="006F5FC6" w:rsidRPr="00285D6B" w:rsidRDefault="00C9172D" w:rsidP="005D19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ERNEN UND SPIELEN 4</w:t>
            </w:r>
            <w:r w:rsidR="006F5FC6"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iz njemačkoga jezika za 7. razred osnovne škole (4. godina učenja)</w:t>
            </w:r>
          </w:p>
        </w:tc>
        <w:tc>
          <w:tcPr>
            <w:tcW w:w="3372" w:type="dxa"/>
            <w:vAlign w:val="center"/>
          </w:tcPr>
          <w:p w:rsidR="006F5FC6" w:rsidRPr="00285D6B" w:rsidRDefault="006F5FC6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vana Vajda, Karin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Nigl</w:t>
            </w:r>
            <w:proofErr w:type="spellEnd"/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6F5FC6" w:rsidRPr="00285D6B" w:rsidRDefault="006F5FC6" w:rsidP="00DC1B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283272" w:rsidRPr="00285D6B" w:rsidTr="00EE031C">
        <w:trPr>
          <w:tblCellSpacing w:w="15" w:type="dxa"/>
        </w:trPr>
        <w:tc>
          <w:tcPr>
            <w:tcW w:w="3939" w:type="dxa"/>
            <w:vAlign w:val="center"/>
          </w:tcPr>
          <w:p w:rsidR="00283272" w:rsidRPr="00285D6B" w:rsidRDefault="00283272" w:rsidP="005D19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REMEPLOV 7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iz povijesti za sedmi razred osnovne škole</w:t>
            </w:r>
          </w:p>
        </w:tc>
        <w:tc>
          <w:tcPr>
            <w:tcW w:w="3372" w:type="dxa"/>
            <w:vAlign w:val="center"/>
            <w:hideMark/>
          </w:tcPr>
          <w:p w:rsidR="00283272" w:rsidRPr="00285D6B" w:rsidRDefault="00283272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Agičić</w:t>
            </w:r>
            <w:proofErr w:type="spellEnd"/>
          </w:p>
        </w:tc>
        <w:tc>
          <w:tcPr>
            <w:tcW w:w="1656" w:type="dxa"/>
            <w:vAlign w:val="center"/>
            <w:hideMark/>
          </w:tcPr>
          <w:p w:rsidR="00283272" w:rsidRPr="00DD3384" w:rsidRDefault="00283272" w:rsidP="007B4A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F5FC6" w:rsidRPr="00285D6B" w:rsidTr="00EE031C">
        <w:trPr>
          <w:tblCellSpacing w:w="15" w:type="dxa"/>
        </w:trPr>
        <w:tc>
          <w:tcPr>
            <w:tcW w:w="3939" w:type="dxa"/>
            <w:vAlign w:val="center"/>
          </w:tcPr>
          <w:p w:rsidR="006F5FC6" w:rsidRDefault="006F5FC6" w:rsidP="005D19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7F56">
              <w:rPr>
                <w:rFonts w:eastAsia="Times New Roman" w:cstheme="minorHAnsi"/>
                <w:sz w:val="24"/>
                <w:szCs w:val="24"/>
                <w:lang w:eastAsia="hr-HR"/>
              </w:rPr>
              <w:t>Biologija 7, radna bilježnica za biologiju u sedmom razredu osnovne škole</w:t>
            </w:r>
          </w:p>
        </w:tc>
        <w:tc>
          <w:tcPr>
            <w:tcW w:w="3372" w:type="dxa"/>
            <w:vAlign w:val="center"/>
          </w:tcPr>
          <w:p w:rsidR="006F5FC6" w:rsidRPr="00285D6B" w:rsidRDefault="006F5FC6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7F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737F56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737F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37F56">
              <w:rPr>
                <w:rFonts w:eastAsia="Times New Roman" w:cstheme="minorHAnsi"/>
                <w:sz w:val="24"/>
                <w:szCs w:val="24"/>
                <w:lang w:eastAsia="hr-HR"/>
              </w:rPr>
              <w:t>Žaklin</w:t>
            </w:r>
            <w:proofErr w:type="spellEnd"/>
            <w:r w:rsidRPr="00737F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7F56">
              <w:rPr>
                <w:rFonts w:eastAsia="Times New Roman" w:cstheme="minorHAnsi"/>
                <w:sz w:val="24"/>
                <w:szCs w:val="24"/>
                <w:lang w:eastAsia="hr-HR"/>
              </w:rPr>
              <w:t>Lukša</w:t>
            </w:r>
            <w:proofErr w:type="spellEnd"/>
            <w:r w:rsidRPr="00737F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enata </w:t>
            </w:r>
            <w:proofErr w:type="spellStart"/>
            <w:r w:rsidRPr="00737F56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  <w:r w:rsidRPr="00737F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37F56">
              <w:rPr>
                <w:rFonts w:eastAsia="Times New Roman" w:cstheme="minorHAnsi"/>
                <w:sz w:val="24"/>
                <w:szCs w:val="24"/>
                <w:lang w:eastAsia="hr-HR"/>
              </w:rPr>
              <w:t>Emica</w:t>
            </w:r>
            <w:proofErr w:type="spellEnd"/>
            <w:r w:rsidRPr="00737F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ešković, Monika Pavić, Nataša </w:t>
            </w:r>
            <w:proofErr w:type="spellStart"/>
            <w:r w:rsidRPr="00737F56">
              <w:rPr>
                <w:rFonts w:eastAsia="Times New Roman" w:cstheme="minorHAnsi"/>
                <w:sz w:val="24"/>
                <w:szCs w:val="24"/>
                <w:lang w:eastAsia="hr-HR"/>
              </w:rPr>
              <w:t>Pongrac</w:t>
            </w:r>
            <w:proofErr w:type="spellEnd"/>
          </w:p>
        </w:tc>
        <w:tc>
          <w:tcPr>
            <w:tcW w:w="1656" w:type="dxa"/>
            <w:vAlign w:val="center"/>
          </w:tcPr>
          <w:p w:rsidR="006F5FC6" w:rsidRPr="00285D6B" w:rsidRDefault="006F5FC6" w:rsidP="006F5F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6F5FC6" w:rsidRPr="00285D6B" w:rsidTr="00EE031C">
        <w:trPr>
          <w:tblCellSpacing w:w="15" w:type="dxa"/>
        </w:trPr>
        <w:tc>
          <w:tcPr>
            <w:tcW w:w="3939" w:type="dxa"/>
            <w:vAlign w:val="center"/>
          </w:tcPr>
          <w:p w:rsidR="006F5FC6" w:rsidRPr="00285D6B" w:rsidRDefault="006F5FC6" w:rsidP="005D19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A 3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za geografiju u sedmom razredu osnovne škole</w:t>
            </w:r>
          </w:p>
        </w:tc>
        <w:tc>
          <w:tcPr>
            <w:tcW w:w="3372" w:type="dxa"/>
            <w:vAlign w:val="center"/>
            <w:hideMark/>
          </w:tcPr>
          <w:p w:rsidR="006F5FC6" w:rsidRPr="00285D6B" w:rsidRDefault="006F5FC6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1656" w:type="dxa"/>
            <w:vAlign w:val="center"/>
            <w:hideMark/>
          </w:tcPr>
          <w:p w:rsidR="006F5FC6" w:rsidRPr="00285D6B" w:rsidRDefault="006F5FC6" w:rsidP="006F5F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6F5FC6" w:rsidRPr="00285D6B" w:rsidTr="00EE031C">
        <w:trPr>
          <w:tblCellSpacing w:w="15" w:type="dxa"/>
        </w:trPr>
        <w:tc>
          <w:tcPr>
            <w:tcW w:w="3939" w:type="dxa"/>
            <w:vAlign w:val="center"/>
          </w:tcPr>
          <w:p w:rsidR="006F5FC6" w:rsidRPr="00285D6B" w:rsidRDefault="006F5FC6" w:rsidP="005D19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UDESNI SVIJET TEHNIKE 7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: radni materijali za izvođenje vježbi i praktičnog rada iz tehničke kulture u sedmom razredu osnovne škole</w:t>
            </w:r>
          </w:p>
        </w:tc>
        <w:tc>
          <w:tcPr>
            <w:tcW w:w="3372" w:type="dxa"/>
            <w:vAlign w:val="center"/>
            <w:hideMark/>
          </w:tcPr>
          <w:p w:rsidR="006F5FC6" w:rsidRPr="00285D6B" w:rsidRDefault="006F5FC6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656" w:type="dxa"/>
            <w:vAlign w:val="center"/>
            <w:hideMark/>
          </w:tcPr>
          <w:p w:rsidR="006F5FC6" w:rsidRPr="00285D6B" w:rsidRDefault="006F5FC6" w:rsidP="006F5F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1F66DC" w:rsidRPr="00285D6B" w:rsidTr="00EE031C">
        <w:trPr>
          <w:tblCellSpacing w:w="15" w:type="dxa"/>
        </w:trPr>
        <w:tc>
          <w:tcPr>
            <w:tcW w:w="3939" w:type="dxa"/>
            <w:vAlign w:val="center"/>
          </w:tcPr>
          <w:p w:rsidR="001F66DC" w:rsidRPr="00285D6B" w:rsidRDefault="001F66DC" w:rsidP="00DC1B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MJETNOST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7. i 8. - likovna mapa za 7. i 8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. razred</w:t>
            </w:r>
          </w:p>
        </w:tc>
        <w:tc>
          <w:tcPr>
            <w:tcW w:w="3372" w:type="dxa"/>
            <w:vAlign w:val="center"/>
          </w:tcPr>
          <w:p w:rsidR="001F66DC" w:rsidRPr="00285D6B" w:rsidRDefault="001F66DC" w:rsidP="005D19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656" w:type="dxa"/>
            <w:vAlign w:val="center"/>
          </w:tcPr>
          <w:p w:rsidR="001F66DC" w:rsidRPr="00285D6B" w:rsidRDefault="001F66DC" w:rsidP="006F5F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</w:tbl>
    <w:p w:rsidR="00CC4833" w:rsidRDefault="00CC4833">
      <w:pPr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CC4833" w:rsidRDefault="00CC4833">
      <w:pPr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CC4833" w:rsidRDefault="00CC4833">
      <w:pPr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CC4833" w:rsidRDefault="00CC4833">
      <w:pPr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CC4833" w:rsidRDefault="00CC4833">
      <w:pPr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756684" w:rsidRDefault="00756684">
      <w:pPr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CC4833" w:rsidRDefault="00CC4833">
      <w:pPr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CC4833" w:rsidRDefault="00CC4833">
      <w:pPr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CC4833" w:rsidRDefault="00CC4833">
      <w:pPr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>
      <w:pPr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EE031C" w:rsidRDefault="00EE031C">
      <w:pPr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1F66DC" w:rsidRDefault="001F66DC" w:rsidP="001F66DC">
      <w:pPr>
        <w:spacing w:after="0" w:line="240" w:lineRule="auto"/>
        <w:jc w:val="center"/>
        <w:rPr>
          <w:rFonts w:eastAsia="Times New Roman" w:cstheme="minorHAnsi"/>
          <w:b/>
          <w:color w:val="7030A0"/>
          <w:sz w:val="24"/>
          <w:szCs w:val="24"/>
          <w:lang w:eastAsia="hr-HR"/>
        </w:rPr>
      </w:pP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lastRenderedPageBreak/>
        <w:t xml:space="preserve">POPIS 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>DRUGIH OBRAZOVNIH MATERIJALA ZA 8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. RAZRED 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                                                         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>MŠ U IVANCU I PŠ SALINOVCU ZA 2019., 2020</w:t>
      </w:r>
      <w:r w:rsidRPr="00285D6B">
        <w:rPr>
          <w:rFonts w:eastAsia="Times New Roman" w:cstheme="minorHAnsi"/>
          <w:b/>
          <w:color w:val="7030A0"/>
          <w:sz w:val="24"/>
          <w:szCs w:val="24"/>
          <w:lang w:eastAsia="hr-HR"/>
        </w:rPr>
        <w:t>.</w:t>
      </w:r>
    </w:p>
    <w:p w:rsidR="006F5FC6" w:rsidRPr="00285D6B" w:rsidRDefault="006F5FC6" w:rsidP="006F5FC6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W w:w="9072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1701"/>
      </w:tblGrid>
      <w:tr w:rsidR="007551C9" w:rsidRPr="00285D6B" w:rsidTr="00EE031C">
        <w:trPr>
          <w:tblCellSpacing w:w="15" w:type="dxa"/>
        </w:trPr>
        <w:tc>
          <w:tcPr>
            <w:tcW w:w="9012" w:type="dxa"/>
            <w:gridSpan w:val="3"/>
            <w:vAlign w:val="center"/>
          </w:tcPr>
          <w:p w:rsidR="007551C9" w:rsidRPr="007551C9" w:rsidRDefault="007551C9" w:rsidP="007551C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551C9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283272" w:rsidRPr="00285D6B" w:rsidTr="00EE031C">
        <w:trPr>
          <w:tblCellSpacing w:w="15" w:type="dxa"/>
        </w:trPr>
        <w:tc>
          <w:tcPr>
            <w:tcW w:w="3924" w:type="dxa"/>
            <w:vAlign w:val="center"/>
          </w:tcPr>
          <w:p w:rsidR="00283272" w:rsidRPr="00285D6B" w:rsidRDefault="00283272" w:rsidP="00DC1B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APPLAUS! 8: radna bilježnica iz njemačkoga jezika za osmi razred osnovne škole, VIII. godina učenja</w:t>
            </w:r>
          </w:p>
        </w:tc>
        <w:tc>
          <w:tcPr>
            <w:tcW w:w="3372" w:type="dxa"/>
            <w:vAlign w:val="center"/>
          </w:tcPr>
          <w:p w:rsidR="00283272" w:rsidRPr="00285D6B" w:rsidRDefault="00283272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rdana Barišić Lazar, Ivana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Vukančić</w:t>
            </w:r>
            <w:proofErr w:type="spellEnd"/>
          </w:p>
        </w:tc>
        <w:tc>
          <w:tcPr>
            <w:tcW w:w="1656" w:type="dxa"/>
            <w:vAlign w:val="center"/>
          </w:tcPr>
          <w:p w:rsidR="00283272" w:rsidRPr="00DD3384" w:rsidRDefault="00283272" w:rsidP="007B4A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551C9" w:rsidRPr="00285D6B" w:rsidTr="00EE031C">
        <w:trPr>
          <w:tblCellSpacing w:w="15" w:type="dxa"/>
        </w:trPr>
        <w:tc>
          <w:tcPr>
            <w:tcW w:w="9012" w:type="dxa"/>
            <w:gridSpan w:val="3"/>
            <w:vAlign w:val="center"/>
          </w:tcPr>
          <w:p w:rsidR="007551C9" w:rsidRPr="007551C9" w:rsidRDefault="007551C9" w:rsidP="007551C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551C9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7551C9" w:rsidRPr="00285D6B" w:rsidTr="00EE031C">
        <w:trPr>
          <w:tblCellSpacing w:w="15" w:type="dxa"/>
        </w:trPr>
        <w:tc>
          <w:tcPr>
            <w:tcW w:w="3924" w:type="dxa"/>
            <w:vAlign w:val="center"/>
          </w:tcPr>
          <w:p w:rsidR="007551C9" w:rsidRPr="00285D6B" w:rsidRDefault="007551C9" w:rsidP="00C917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WAY TO GO 5: radna bilježnica engleskog jezika za 8. razred osnovne škole: V. godina učenja</w:t>
            </w:r>
          </w:p>
        </w:tc>
        <w:tc>
          <w:tcPr>
            <w:tcW w:w="3372" w:type="dxa"/>
            <w:vAlign w:val="center"/>
          </w:tcPr>
          <w:p w:rsidR="007551C9" w:rsidRPr="00285D6B" w:rsidRDefault="007551C9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Biserka Džeba, Maja Mardešić</w:t>
            </w:r>
          </w:p>
        </w:tc>
        <w:tc>
          <w:tcPr>
            <w:tcW w:w="1656" w:type="dxa"/>
            <w:vAlign w:val="center"/>
          </w:tcPr>
          <w:p w:rsidR="007551C9" w:rsidRPr="00285D6B" w:rsidRDefault="007551C9" w:rsidP="00DC1B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7551C9" w:rsidRPr="00285D6B" w:rsidTr="00EE031C">
        <w:trPr>
          <w:tblCellSpacing w:w="15" w:type="dxa"/>
        </w:trPr>
        <w:tc>
          <w:tcPr>
            <w:tcW w:w="3924" w:type="dxa"/>
            <w:vAlign w:val="center"/>
          </w:tcPr>
          <w:p w:rsidR="007551C9" w:rsidRPr="00285D6B" w:rsidRDefault="007551C9" w:rsidP="00DC1B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HRVATSKI JEZIK 8: radna bilježnica za hrvatski jezik u osmom razredu osnovne škole</w:t>
            </w:r>
          </w:p>
        </w:tc>
        <w:tc>
          <w:tcPr>
            <w:tcW w:w="3372" w:type="dxa"/>
            <w:vAlign w:val="center"/>
          </w:tcPr>
          <w:p w:rsidR="007551C9" w:rsidRPr="00285D6B" w:rsidRDefault="007551C9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Krešimir Bagić, Nataša Jurić St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vić, Davor Šimić, …</w:t>
            </w:r>
          </w:p>
        </w:tc>
        <w:tc>
          <w:tcPr>
            <w:tcW w:w="1656" w:type="dxa"/>
            <w:vAlign w:val="center"/>
          </w:tcPr>
          <w:p w:rsidR="007551C9" w:rsidRPr="00285D6B" w:rsidRDefault="007551C9" w:rsidP="00DC1B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7551C9" w:rsidRPr="00285D6B" w:rsidTr="00EE031C">
        <w:trPr>
          <w:tblCellSpacing w:w="15" w:type="dxa"/>
        </w:trPr>
        <w:tc>
          <w:tcPr>
            <w:tcW w:w="3924" w:type="dxa"/>
            <w:vAlign w:val="center"/>
          </w:tcPr>
          <w:p w:rsidR="007551C9" w:rsidRPr="00285D6B" w:rsidRDefault="007551C9" w:rsidP="007D08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OLOGIJA 8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za biologiju u osmom razredu osnovne škole</w:t>
            </w:r>
          </w:p>
        </w:tc>
        <w:tc>
          <w:tcPr>
            <w:tcW w:w="3372" w:type="dxa"/>
            <w:vAlign w:val="center"/>
            <w:hideMark/>
          </w:tcPr>
          <w:p w:rsidR="007551C9" w:rsidRPr="00285D6B" w:rsidRDefault="007551C9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urđica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Culjak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Žaklin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Lukša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Edina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Emica</w:t>
            </w:r>
            <w:proofErr w:type="spellEnd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ešković, Renata </w:t>
            </w:r>
            <w:proofErr w:type="spellStart"/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</w:p>
        </w:tc>
        <w:tc>
          <w:tcPr>
            <w:tcW w:w="1656" w:type="dxa"/>
            <w:vAlign w:val="center"/>
            <w:hideMark/>
          </w:tcPr>
          <w:p w:rsidR="007551C9" w:rsidRPr="00285D6B" w:rsidRDefault="007551C9" w:rsidP="00DC1B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7551C9" w:rsidRPr="00285D6B" w:rsidTr="00EE031C">
        <w:trPr>
          <w:tblCellSpacing w:w="15" w:type="dxa"/>
        </w:trPr>
        <w:tc>
          <w:tcPr>
            <w:tcW w:w="3924" w:type="dxa"/>
            <w:vAlign w:val="center"/>
          </w:tcPr>
          <w:p w:rsidR="007551C9" w:rsidRPr="00285D6B" w:rsidRDefault="007551C9" w:rsidP="007D08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A 4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za geografiju u osmom razredu osnovne škole</w:t>
            </w:r>
          </w:p>
        </w:tc>
        <w:tc>
          <w:tcPr>
            <w:tcW w:w="3372" w:type="dxa"/>
            <w:vAlign w:val="center"/>
            <w:hideMark/>
          </w:tcPr>
          <w:p w:rsidR="007551C9" w:rsidRPr="00285D6B" w:rsidRDefault="007551C9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Igor Tišma</w:t>
            </w:r>
          </w:p>
        </w:tc>
        <w:tc>
          <w:tcPr>
            <w:tcW w:w="1656" w:type="dxa"/>
            <w:vAlign w:val="center"/>
            <w:hideMark/>
          </w:tcPr>
          <w:p w:rsidR="007551C9" w:rsidRPr="00285D6B" w:rsidRDefault="007551C9" w:rsidP="00DC1B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7551C9" w:rsidRPr="00285D6B" w:rsidTr="00EE031C">
        <w:trPr>
          <w:tblCellSpacing w:w="15" w:type="dxa"/>
        </w:trPr>
        <w:tc>
          <w:tcPr>
            <w:tcW w:w="3924" w:type="dxa"/>
            <w:vAlign w:val="center"/>
          </w:tcPr>
          <w:p w:rsidR="007551C9" w:rsidRPr="00285D6B" w:rsidRDefault="007551C9" w:rsidP="007D08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UDESNI SVIJET TEHNIKE 8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: radni materijali za izvođenje vježbi i praktičnog rada iz tehničke kulture u osmom razredu osnovne škole</w:t>
            </w:r>
          </w:p>
        </w:tc>
        <w:tc>
          <w:tcPr>
            <w:tcW w:w="3372" w:type="dxa"/>
            <w:vAlign w:val="center"/>
            <w:hideMark/>
          </w:tcPr>
          <w:p w:rsidR="007551C9" w:rsidRPr="00285D6B" w:rsidRDefault="007551C9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656" w:type="dxa"/>
            <w:vAlign w:val="center"/>
            <w:hideMark/>
          </w:tcPr>
          <w:p w:rsidR="007551C9" w:rsidRPr="00285D6B" w:rsidRDefault="007551C9" w:rsidP="00DC1B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1F66DC" w:rsidRPr="00285D6B" w:rsidTr="00EE031C">
        <w:trPr>
          <w:tblCellSpacing w:w="15" w:type="dxa"/>
        </w:trPr>
        <w:tc>
          <w:tcPr>
            <w:tcW w:w="3924" w:type="dxa"/>
            <w:vAlign w:val="center"/>
          </w:tcPr>
          <w:p w:rsidR="001F66DC" w:rsidRPr="00285D6B" w:rsidRDefault="001F66DC" w:rsidP="00DC1B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MJETNOST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7. i 8. - likovna mapa za 7. i 8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. razred</w:t>
            </w:r>
          </w:p>
        </w:tc>
        <w:tc>
          <w:tcPr>
            <w:tcW w:w="3372" w:type="dxa"/>
            <w:vAlign w:val="center"/>
          </w:tcPr>
          <w:p w:rsidR="001F66DC" w:rsidRPr="00285D6B" w:rsidRDefault="001F66DC" w:rsidP="00EE03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656" w:type="dxa"/>
            <w:vAlign w:val="center"/>
          </w:tcPr>
          <w:p w:rsidR="001F66DC" w:rsidRPr="00285D6B" w:rsidRDefault="001F66DC" w:rsidP="00DC1B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</w:tbl>
    <w:p w:rsidR="008615A4" w:rsidRPr="00285D6B" w:rsidRDefault="008615A4" w:rsidP="008615A4">
      <w:pPr>
        <w:rPr>
          <w:rFonts w:cstheme="minorHAnsi"/>
          <w:sz w:val="24"/>
          <w:szCs w:val="24"/>
        </w:rPr>
      </w:pPr>
    </w:p>
    <w:p w:rsidR="008615A4" w:rsidRPr="00285D6B" w:rsidRDefault="008615A4">
      <w:pPr>
        <w:rPr>
          <w:rFonts w:cstheme="minorHAnsi"/>
          <w:sz w:val="24"/>
          <w:szCs w:val="24"/>
        </w:rPr>
      </w:pPr>
    </w:p>
    <w:sectPr w:rsidR="008615A4" w:rsidRPr="00285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D6" w:rsidRDefault="00B90ED6" w:rsidP="00BD1625">
      <w:pPr>
        <w:spacing w:after="0" w:line="240" w:lineRule="auto"/>
      </w:pPr>
      <w:r>
        <w:separator/>
      </w:r>
    </w:p>
  </w:endnote>
  <w:endnote w:type="continuationSeparator" w:id="0">
    <w:p w:rsidR="00B90ED6" w:rsidRDefault="00B90ED6" w:rsidP="00BD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D6" w:rsidRDefault="00B90ED6" w:rsidP="00BD1625">
      <w:pPr>
        <w:spacing w:after="0" w:line="240" w:lineRule="auto"/>
      </w:pPr>
      <w:r>
        <w:separator/>
      </w:r>
    </w:p>
  </w:footnote>
  <w:footnote w:type="continuationSeparator" w:id="0">
    <w:p w:rsidR="00B90ED6" w:rsidRDefault="00B90ED6" w:rsidP="00BD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9CD"/>
    <w:multiLevelType w:val="hybridMultilevel"/>
    <w:tmpl w:val="78E218C6"/>
    <w:lvl w:ilvl="0" w:tplc="A7DAD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6993"/>
    <w:multiLevelType w:val="hybridMultilevel"/>
    <w:tmpl w:val="5D702AF4"/>
    <w:lvl w:ilvl="0" w:tplc="7062D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3D7"/>
    <w:multiLevelType w:val="hybridMultilevel"/>
    <w:tmpl w:val="983830C4"/>
    <w:lvl w:ilvl="0" w:tplc="59D84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C4F03"/>
    <w:multiLevelType w:val="hybridMultilevel"/>
    <w:tmpl w:val="A5E25108"/>
    <w:lvl w:ilvl="0" w:tplc="D298B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51368"/>
    <w:multiLevelType w:val="hybridMultilevel"/>
    <w:tmpl w:val="983830C4"/>
    <w:lvl w:ilvl="0" w:tplc="59D84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E5CB6"/>
    <w:multiLevelType w:val="hybridMultilevel"/>
    <w:tmpl w:val="AC98D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61F50"/>
    <w:multiLevelType w:val="hybridMultilevel"/>
    <w:tmpl w:val="38F69DC8"/>
    <w:lvl w:ilvl="0" w:tplc="1C8EBFA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829DE"/>
    <w:multiLevelType w:val="hybridMultilevel"/>
    <w:tmpl w:val="BB182F6E"/>
    <w:lvl w:ilvl="0" w:tplc="366E8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E9"/>
    <w:rsid w:val="00017B93"/>
    <w:rsid w:val="00036255"/>
    <w:rsid w:val="00085365"/>
    <w:rsid w:val="000B64BA"/>
    <w:rsid w:val="000E6927"/>
    <w:rsid w:val="00100906"/>
    <w:rsid w:val="001119B2"/>
    <w:rsid w:val="001156BD"/>
    <w:rsid w:val="001208D1"/>
    <w:rsid w:val="00174472"/>
    <w:rsid w:val="001B118D"/>
    <w:rsid w:val="001E080E"/>
    <w:rsid w:val="001E26A6"/>
    <w:rsid w:val="001F66DC"/>
    <w:rsid w:val="00225F1D"/>
    <w:rsid w:val="00247F75"/>
    <w:rsid w:val="00283272"/>
    <w:rsid w:val="00285D6B"/>
    <w:rsid w:val="002907E3"/>
    <w:rsid w:val="00327E77"/>
    <w:rsid w:val="00340EE7"/>
    <w:rsid w:val="00343DB5"/>
    <w:rsid w:val="003562EF"/>
    <w:rsid w:val="00394D87"/>
    <w:rsid w:val="003B707E"/>
    <w:rsid w:val="0040439E"/>
    <w:rsid w:val="00420055"/>
    <w:rsid w:val="00452A4F"/>
    <w:rsid w:val="004963DB"/>
    <w:rsid w:val="004C1179"/>
    <w:rsid w:val="004D2D3C"/>
    <w:rsid w:val="00504252"/>
    <w:rsid w:val="00505FBA"/>
    <w:rsid w:val="005204E9"/>
    <w:rsid w:val="0053188F"/>
    <w:rsid w:val="005337A4"/>
    <w:rsid w:val="005D194F"/>
    <w:rsid w:val="005E437B"/>
    <w:rsid w:val="00610193"/>
    <w:rsid w:val="00610710"/>
    <w:rsid w:val="00650D92"/>
    <w:rsid w:val="00657633"/>
    <w:rsid w:val="00666F67"/>
    <w:rsid w:val="00691C6C"/>
    <w:rsid w:val="006F5FC6"/>
    <w:rsid w:val="00737F56"/>
    <w:rsid w:val="0075306B"/>
    <w:rsid w:val="007551C9"/>
    <w:rsid w:val="00756684"/>
    <w:rsid w:val="00783767"/>
    <w:rsid w:val="00786B47"/>
    <w:rsid w:val="007D0858"/>
    <w:rsid w:val="007E26DC"/>
    <w:rsid w:val="0081098B"/>
    <w:rsid w:val="00810D68"/>
    <w:rsid w:val="008615A4"/>
    <w:rsid w:val="00872ECD"/>
    <w:rsid w:val="008B22C9"/>
    <w:rsid w:val="00965354"/>
    <w:rsid w:val="009700D0"/>
    <w:rsid w:val="009A4F07"/>
    <w:rsid w:val="009E10EE"/>
    <w:rsid w:val="00A2447E"/>
    <w:rsid w:val="00AA242E"/>
    <w:rsid w:val="00AC0A66"/>
    <w:rsid w:val="00AE1C16"/>
    <w:rsid w:val="00B11DB6"/>
    <w:rsid w:val="00B16E84"/>
    <w:rsid w:val="00B17C00"/>
    <w:rsid w:val="00B7618A"/>
    <w:rsid w:val="00B85F51"/>
    <w:rsid w:val="00B90ED6"/>
    <w:rsid w:val="00BD1625"/>
    <w:rsid w:val="00C646DD"/>
    <w:rsid w:val="00C658BF"/>
    <w:rsid w:val="00C700BF"/>
    <w:rsid w:val="00C736C9"/>
    <w:rsid w:val="00C770AE"/>
    <w:rsid w:val="00C9172D"/>
    <w:rsid w:val="00CA518D"/>
    <w:rsid w:val="00CC4833"/>
    <w:rsid w:val="00CD5831"/>
    <w:rsid w:val="00CD64A2"/>
    <w:rsid w:val="00CF3D4F"/>
    <w:rsid w:val="00D36C52"/>
    <w:rsid w:val="00D45C5D"/>
    <w:rsid w:val="00D54C90"/>
    <w:rsid w:val="00D55307"/>
    <w:rsid w:val="00D61CB1"/>
    <w:rsid w:val="00D823CE"/>
    <w:rsid w:val="00DD7B04"/>
    <w:rsid w:val="00DE4027"/>
    <w:rsid w:val="00DF49A1"/>
    <w:rsid w:val="00E122DB"/>
    <w:rsid w:val="00E30FFB"/>
    <w:rsid w:val="00E644AB"/>
    <w:rsid w:val="00E8241F"/>
    <w:rsid w:val="00E919FD"/>
    <w:rsid w:val="00E96E63"/>
    <w:rsid w:val="00EE031C"/>
    <w:rsid w:val="00EF0639"/>
    <w:rsid w:val="00EF1818"/>
    <w:rsid w:val="00F16CE1"/>
    <w:rsid w:val="00F6497E"/>
    <w:rsid w:val="00FA512D"/>
    <w:rsid w:val="00FD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1625"/>
  </w:style>
  <w:style w:type="paragraph" w:styleId="Podnoje">
    <w:name w:val="footer"/>
    <w:basedOn w:val="Normal"/>
    <w:link w:val="Podno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1625"/>
  </w:style>
  <w:style w:type="paragraph" w:styleId="Odlomakpopisa">
    <w:name w:val="List Paragraph"/>
    <w:basedOn w:val="Normal"/>
    <w:uiPriority w:val="34"/>
    <w:qFormat/>
    <w:rsid w:val="00420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1625"/>
  </w:style>
  <w:style w:type="paragraph" w:styleId="Podnoje">
    <w:name w:val="footer"/>
    <w:basedOn w:val="Normal"/>
    <w:link w:val="Podno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1625"/>
  </w:style>
  <w:style w:type="paragraph" w:styleId="Odlomakpopisa">
    <w:name w:val="List Paragraph"/>
    <w:basedOn w:val="Normal"/>
    <w:uiPriority w:val="34"/>
    <w:qFormat/>
    <w:rsid w:val="00420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A9B2-2969-4808-9116-8DCD9D3E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OŠ IVANEC</cp:lastModifiedBy>
  <cp:revision>84</cp:revision>
  <cp:lastPrinted>2014-06-11T14:09:00Z</cp:lastPrinted>
  <dcterms:created xsi:type="dcterms:W3CDTF">2014-05-30T12:17:00Z</dcterms:created>
  <dcterms:modified xsi:type="dcterms:W3CDTF">2019-07-12T10:08:00Z</dcterms:modified>
</cp:coreProperties>
</file>